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81C34D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47A8">
        <w:rPr>
          <w:b/>
          <w:caps/>
          <w:sz w:val="24"/>
          <w:szCs w:val="24"/>
        </w:rPr>
        <w:t>3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47A8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5B47A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99D844" w14:textId="387120BB" w:rsidR="008E67C8" w:rsidRDefault="008E67C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010/2024, o qual nomeia a Conselheira Sra. Ana Maria Alves da Silva, para acompanhar as atividades das Comissões de Instrução de Processos Éticos/Disciplinar, com a finalidade de auxiliar / treinar os membros das Comissões, controlar o andamento dos processos e cumprimento dos prazos.</w:t>
      </w:r>
    </w:p>
    <w:p w14:paraId="409D7D89" w14:textId="65FB16A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5B47A8">
        <w:rPr>
          <w:rFonts w:ascii="Times New Roman" w:hAnsi="Times New Roman" w:cs="Times New Roman"/>
          <w:sz w:val="24"/>
          <w:szCs w:val="24"/>
        </w:rPr>
        <w:t>13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1BCDC1FE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Conselheira Sra. Ana Maria</w:t>
      </w:r>
      <w:r w:rsidR="00750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976823-TE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realizar as aplicaçõe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enalidade 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iginados 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>/Disciplinar</w:t>
      </w:r>
      <w:r w:rsidR="008E67C8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5B47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lgados até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6FB555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47A8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A9F18A" w14:textId="77777777" w:rsidR="00433209" w:rsidRDefault="0043320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65B947CF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="005B47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227F9F51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5B47A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42C1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0BCA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94024"/>
    <w:rsid w:val="003A3A1C"/>
    <w:rsid w:val="003A699F"/>
    <w:rsid w:val="003B2C0E"/>
    <w:rsid w:val="003B481C"/>
    <w:rsid w:val="003B66FF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33209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0760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A8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3BD"/>
    <w:rsid w:val="008E25D0"/>
    <w:rsid w:val="008E5382"/>
    <w:rsid w:val="008E67C8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5:00Z</cp:lastPrinted>
  <dcterms:created xsi:type="dcterms:W3CDTF">2024-05-20T16:15:00Z</dcterms:created>
  <dcterms:modified xsi:type="dcterms:W3CDTF">2025-02-20T15:45:00Z</dcterms:modified>
</cp:coreProperties>
</file>